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6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904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61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</w:t>
            </w:r>
            <w:r w:rsidR="00F904D9">
              <w:rPr>
                <w:rFonts w:ascii="Times New Roman" w:hAnsi="Times New Roman" w:cs="Times New Roman"/>
                <w:color w:val="000000"/>
              </w:rPr>
              <w:t>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3C57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B5DD0D-707F-4784-AB18-3E6B5F1E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3884-2C7B-4C77-AE64-F2F88767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